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ata Engineer, Product Analytics at Meta</w:t>
      </w:r>
    </w:p>
    <w:p>
      <w:pPr>
        <w:spacing w:after="240"/>
      </w:pPr>
      <w:r>
        <w:t>As a Data Engineer at Meta, you will shape the future of people-facing and business-facing products we build across our entire family of applications (Facebook, Instagram, Messenger, WhatsApp, Reality Labs, Threads). Your technical skills and analytical mindset will be utilized d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